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</w:t>
      </w:r>
      <w:r w:rsidR="00956D7A">
        <w:rPr>
          <w:b/>
          <w:sz w:val="28"/>
          <w:szCs w:val="28"/>
        </w:rPr>
        <w:t xml:space="preserve">     </w:t>
      </w:r>
      <w:r w:rsidR="003A000C">
        <w:rPr>
          <w:b/>
          <w:sz w:val="28"/>
          <w:szCs w:val="28"/>
        </w:rPr>
        <w:t xml:space="preserve"> </w:t>
      </w:r>
      <w:r w:rsidR="009D5F7A">
        <w:rPr>
          <w:b/>
          <w:sz w:val="28"/>
          <w:szCs w:val="28"/>
        </w:rPr>
        <w:t xml:space="preserve">  </w:t>
      </w:r>
      <w:r w:rsidR="00F127FF">
        <w:rPr>
          <w:b/>
          <w:sz w:val="28"/>
          <w:szCs w:val="28"/>
        </w:rPr>
        <w:t xml:space="preserve"> апрель</w:t>
      </w:r>
      <w:r w:rsidR="00FE343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467E21">
        <w:rPr>
          <w:b/>
          <w:sz w:val="28"/>
          <w:szCs w:val="28"/>
        </w:rPr>
        <w:t>15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467E21">
        <w:rPr>
          <w:b/>
          <w:sz w:val="28"/>
          <w:szCs w:val="28"/>
        </w:rPr>
        <w:t xml:space="preserve"> к объявлению   №14</w:t>
      </w:r>
      <w:r w:rsidR="00DB4297">
        <w:rPr>
          <w:b/>
          <w:sz w:val="28"/>
          <w:szCs w:val="28"/>
        </w:rPr>
        <w:t xml:space="preserve"> </w:t>
      </w:r>
      <w:r w:rsidR="00C737BC">
        <w:rPr>
          <w:b/>
          <w:sz w:val="28"/>
          <w:szCs w:val="28"/>
        </w:rPr>
        <w:t xml:space="preserve">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    </w:t>
      </w:r>
      <w:r w:rsidR="00C737BC">
        <w:rPr>
          <w:b/>
          <w:sz w:val="28"/>
          <w:szCs w:val="28"/>
        </w:rPr>
        <w:t xml:space="preserve">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F27B08">
        <w:rPr>
          <w:b/>
          <w:sz w:val="28"/>
          <w:szCs w:val="28"/>
        </w:rPr>
        <w:t>10</w:t>
      </w:r>
      <w:r w:rsidR="00467E21">
        <w:rPr>
          <w:b/>
          <w:sz w:val="28"/>
          <w:szCs w:val="28"/>
        </w:rPr>
        <w:t xml:space="preserve">   апреля</w:t>
      </w:r>
      <w:r w:rsidR="00F127FF">
        <w:rPr>
          <w:b/>
          <w:sz w:val="28"/>
          <w:szCs w:val="28"/>
        </w:rPr>
        <w:t xml:space="preserve"> </w:t>
      </w:r>
      <w:r w:rsidR="00956D7A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3373AB" w:rsidRDefault="00467E21" w:rsidP="003373A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1</w:t>
      </w:r>
      <w:r w:rsidR="003373AB">
        <w:rPr>
          <w:sz w:val="28"/>
          <w:lang w:val="kk-KZ"/>
        </w:rPr>
        <w:t>). ТОО «Гелика»,  г. Петропавловск, ул. Маяковского,95</w:t>
      </w:r>
    </w:p>
    <w:p w:rsidR="003373AB" w:rsidRDefault="003373AB" w:rsidP="003373A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  02.04.2020г  в  10 час  20 мин</w:t>
      </w:r>
    </w:p>
    <w:p w:rsidR="00467E21" w:rsidRDefault="00467E21" w:rsidP="003373AB">
      <w:pPr>
        <w:spacing w:after="0"/>
        <w:jc w:val="both"/>
        <w:rPr>
          <w:sz w:val="28"/>
          <w:lang w:val="kk-KZ"/>
        </w:rPr>
      </w:pPr>
    </w:p>
    <w:p w:rsidR="00467E21" w:rsidRDefault="00467E21" w:rsidP="00467E2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2). ТОО «Арша», мкр. Васильковский 12 «а»</w:t>
      </w:r>
    </w:p>
    <w:p w:rsidR="00467E21" w:rsidRDefault="00467E21" w:rsidP="00467E2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жениями  посту</w:t>
      </w:r>
      <w:r w:rsidR="005A0FF9">
        <w:rPr>
          <w:sz w:val="28"/>
          <w:lang w:val="kk-KZ"/>
        </w:rPr>
        <w:t>пил  -  03.04.2020г   в  12 час  15</w:t>
      </w:r>
      <w:r>
        <w:rPr>
          <w:sz w:val="28"/>
          <w:lang w:val="kk-KZ"/>
        </w:rPr>
        <w:t xml:space="preserve"> мин</w:t>
      </w:r>
    </w:p>
    <w:p w:rsidR="00467E21" w:rsidRDefault="00467E21" w:rsidP="003373AB">
      <w:pPr>
        <w:spacing w:after="0"/>
        <w:jc w:val="both"/>
        <w:rPr>
          <w:sz w:val="28"/>
          <w:lang w:val="kk-KZ"/>
        </w:rPr>
      </w:pPr>
    </w:p>
    <w:p w:rsidR="00B47014" w:rsidRDefault="00B47014" w:rsidP="00B4701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3). ТОО «Экофарм», г. Кокшетау,  ул. Мадениет,1</w:t>
      </w:r>
    </w:p>
    <w:p w:rsidR="00B47014" w:rsidRDefault="00B47014" w:rsidP="00B4701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жениями  поступил  -   03.04.2020г  в   12 час 30 мин</w:t>
      </w:r>
    </w:p>
    <w:p w:rsidR="00B47014" w:rsidRDefault="00B47014" w:rsidP="00B47014">
      <w:pPr>
        <w:spacing w:after="0"/>
        <w:jc w:val="both"/>
        <w:rPr>
          <w:sz w:val="28"/>
          <w:lang w:val="kk-KZ"/>
        </w:rPr>
      </w:pPr>
    </w:p>
    <w:p w:rsidR="00B47014" w:rsidRDefault="00B47014" w:rsidP="00B470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B47014" w:rsidRDefault="00B47014" w:rsidP="00B47014">
      <w:pPr>
        <w:spacing w:after="0"/>
        <w:jc w:val="both"/>
        <w:rPr>
          <w:sz w:val="28"/>
          <w:szCs w:val="28"/>
        </w:rPr>
      </w:pPr>
    </w:p>
    <w:p w:rsidR="00B47014" w:rsidRDefault="00B47014" w:rsidP="00B470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. ТОО «</w:t>
      </w:r>
      <w:proofErr w:type="spellStart"/>
      <w:r>
        <w:rPr>
          <w:sz w:val="28"/>
          <w:szCs w:val="28"/>
        </w:rPr>
        <w:t>Гелика</w:t>
      </w:r>
      <w:proofErr w:type="spellEnd"/>
      <w:r>
        <w:rPr>
          <w:sz w:val="28"/>
          <w:szCs w:val="28"/>
        </w:rPr>
        <w:t>» поб</w:t>
      </w:r>
      <w:r w:rsidR="00D94D03">
        <w:rPr>
          <w:sz w:val="28"/>
          <w:szCs w:val="28"/>
        </w:rPr>
        <w:t>едителем по лотам</w:t>
      </w:r>
      <w:proofErr w:type="gramStart"/>
      <w:r w:rsidR="00D94D03">
        <w:rPr>
          <w:sz w:val="28"/>
          <w:szCs w:val="28"/>
        </w:rPr>
        <w:t xml:space="preserve"> :</w:t>
      </w:r>
      <w:proofErr w:type="gramEnd"/>
      <w:r w:rsidR="00D94D03">
        <w:rPr>
          <w:sz w:val="28"/>
          <w:szCs w:val="28"/>
        </w:rPr>
        <w:t xml:space="preserve">  № 1,2,3,4,</w:t>
      </w:r>
      <w:r>
        <w:rPr>
          <w:sz w:val="28"/>
          <w:szCs w:val="28"/>
        </w:rPr>
        <w:t>5,6,7,8</w:t>
      </w:r>
      <w:r w:rsidR="00F27B08">
        <w:rPr>
          <w:sz w:val="28"/>
          <w:szCs w:val="28"/>
        </w:rPr>
        <w:t>.</w:t>
      </w:r>
    </w:p>
    <w:p w:rsidR="00B47014" w:rsidRDefault="00B47014" w:rsidP="00B470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.  ТОО «</w:t>
      </w:r>
      <w:proofErr w:type="spellStart"/>
      <w:r>
        <w:rPr>
          <w:sz w:val="28"/>
          <w:szCs w:val="28"/>
        </w:rPr>
        <w:t>А</w:t>
      </w:r>
      <w:r w:rsidR="00F27B08">
        <w:rPr>
          <w:sz w:val="28"/>
          <w:szCs w:val="28"/>
        </w:rPr>
        <w:t>рша</w:t>
      </w:r>
      <w:proofErr w:type="spellEnd"/>
      <w:r w:rsidR="00F27B08">
        <w:rPr>
          <w:sz w:val="28"/>
          <w:szCs w:val="28"/>
        </w:rPr>
        <w:t>» победителем по лотам</w:t>
      </w:r>
      <w:proofErr w:type="gramStart"/>
      <w:r w:rsidR="00F27B08">
        <w:rPr>
          <w:sz w:val="28"/>
          <w:szCs w:val="28"/>
        </w:rPr>
        <w:t xml:space="preserve"> :</w:t>
      </w:r>
      <w:proofErr w:type="gramEnd"/>
      <w:r w:rsidR="00F27B08">
        <w:rPr>
          <w:sz w:val="28"/>
          <w:szCs w:val="28"/>
        </w:rPr>
        <w:t xml:space="preserve"> № </w:t>
      </w:r>
      <w:r w:rsidR="00FD10D8">
        <w:rPr>
          <w:sz w:val="28"/>
          <w:szCs w:val="28"/>
        </w:rPr>
        <w:t>9, 10, 11, 12,13,14,15,16,17</w:t>
      </w:r>
      <w:r w:rsidR="00FF77FE">
        <w:rPr>
          <w:sz w:val="28"/>
          <w:szCs w:val="28"/>
        </w:rPr>
        <w:t>,28</w:t>
      </w:r>
    </w:p>
    <w:p w:rsidR="00F9237D" w:rsidRDefault="00F9237D" w:rsidP="00B470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). ТОО «</w:t>
      </w:r>
      <w:proofErr w:type="spellStart"/>
      <w:r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>» победите</w:t>
      </w:r>
      <w:r w:rsidR="00FD10D8">
        <w:rPr>
          <w:sz w:val="28"/>
          <w:szCs w:val="28"/>
        </w:rPr>
        <w:t>лем п</w:t>
      </w:r>
      <w:r w:rsidR="00FF77FE">
        <w:rPr>
          <w:sz w:val="28"/>
          <w:szCs w:val="28"/>
        </w:rPr>
        <w:t>о лотам: №18,19,20,21,22</w:t>
      </w:r>
    </w:p>
    <w:p w:rsidR="00FD10D8" w:rsidRDefault="00FD10D8" w:rsidP="008471CB">
      <w:pPr>
        <w:spacing w:after="0"/>
        <w:jc w:val="both"/>
        <w:rPr>
          <w:sz w:val="28"/>
          <w:szCs w:val="28"/>
        </w:rPr>
      </w:pPr>
    </w:p>
    <w:p w:rsidR="008471CB" w:rsidRDefault="008471CB" w:rsidP="008471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471CB" w:rsidRDefault="008471CB" w:rsidP="00B64660">
      <w:pPr>
        <w:pStyle w:val="a5"/>
        <w:ind w:left="180"/>
        <w:rPr>
          <w:sz w:val="28"/>
          <w:szCs w:val="28"/>
        </w:rPr>
      </w:pPr>
    </w:p>
    <w:p w:rsidR="00836893" w:rsidRDefault="00A15380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</w:t>
      </w:r>
      <w:r w:rsidR="0024620C">
        <w:rPr>
          <w:sz w:val="28"/>
          <w:szCs w:val="28"/>
        </w:rPr>
        <w:t>). ТОО «</w:t>
      </w:r>
      <w:proofErr w:type="spellStart"/>
      <w:r w:rsidR="00AE5E18">
        <w:rPr>
          <w:sz w:val="28"/>
          <w:szCs w:val="28"/>
        </w:rPr>
        <w:t>Гелика</w:t>
      </w:r>
      <w:proofErr w:type="spellEnd"/>
      <w:r w:rsidR="00AE5E18">
        <w:rPr>
          <w:sz w:val="28"/>
          <w:szCs w:val="28"/>
        </w:rPr>
        <w:t xml:space="preserve">» </w:t>
      </w:r>
      <w:r w:rsidR="00FD10D8">
        <w:rPr>
          <w:sz w:val="28"/>
          <w:szCs w:val="28"/>
        </w:rPr>
        <w:t xml:space="preserve">  победителем по лотам: № 25,26</w:t>
      </w:r>
    </w:p>
    <w:p w:rsidR="00CE7B4E" w:rsidRDefault="00CE7B4E" w:rsidP="00B64660">
      <w:pPr>
        <w:pStyle w:val="a5"/>
        <w:ind w:left="180"/>
        <w:rPr>
          <w:sz w:val="28"/>
          <w:szCs w:val="28"/>
        </w:rPr>
      </w:pPr>
    </w:p>
    <w:p w:rsidR="00FD10D8" w:rsidRDefault="00FD10D8" w:rsidP="00FD10D8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По лоту № 23, 24</w:t>
      </w:r>
      <w:r w:rsidR="00FF77FE">
        <w:rPr>
          <w:sz w:val="28"/>
          <w:szCs w:val="28"/>
        </w:rPr>
        <w:t xml:space="preserve">,27 </w:t>
      </w:r>
      <w:r>
        <w:rPr>
          <w:sz w:val="28"/>
          <w:szCs w:val="28"/>
        </w:rPr>
        <w:t xml:space="preserve">  ценовых предложений от поставщиков не поступало. </w:t>
      </w:r>
    </w:p>
    <w:p w:rsidR="00FD10D8" w:rsidRDefault="00FD10D8" w:rsidP="00B64660">
      <w:pPr>
        <w:pStyle w:val="a5"/>
        <w:ind w:left="180"/>
        <w:rPr>
          <w:sz w:val="28"/>
          <w:szCs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46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C451D6" w:rsidRDefault="00C451D6" w:rsidP="00622F6A">
      <w:pPr>
        <w:pStyle w:val="a3"/>
        <w:rPr>
          <w:b/>
          <w:sz w:val="28"/>
          <w:szCs w:val="28"/>
        </w:rPr>
      </w:pPr>
    </w:p>
    <w:tbl>
      <w:tblPr>
        <w:tblW w:w="1148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4394"/>
        <w:gridCol w:w="709"/>
        <w:gridCol w:w="708"/>
        <w:gridCol w:w="851"/>
        <w:gridCol w:w="850"/>
        <w:gridCol w:w="1276"/>
        <w:gridCol w:w="992"/>
        <w:gridCol w:w="992"/>
      </w:tblGrid>
      <w:tr w:rsidR="00D94D03" w:rsidRPr="00D94D03" w:rsidTr="00D94D03">
        <w:trPr>
          <w:trHeight w:val="290"/>
        </w:trPr>
        <w:tc>
          <w:tcPr>
            <w:tcW w:w="5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4D03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14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94D03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4D03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D94D03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D94D03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D94D03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D94D03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4D03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4D03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D94D03" w:rsidRPr="00D94D03" w:rsidTr="00D94D03">
        <w:trPr>
          <w:trHeight w:val="5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 xml:space="preserve">Капрон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а-травматикам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3-75 см, игла колющая HR-25 с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FF77FE" w:rsidRPr="00D94D03" w:rsidTr="00D94D03">
        <w:trPr>
          <w:trHeight w:val="5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 xml:space="preserve">Капрон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а-травматикам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4-75 см, игла колющая HR-25 с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36785A"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FF77FE" w:rsidRPr="00D94D03" w:rsidTr="00D94D03">
        <w:trPr>
          <w:trHeight w:val="5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 xml:space="preserve">Капрон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а-травматикам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5 нить 75 с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36785A"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FF77FE" w:rsidRPr="00D94D03" w:rsidTr="00D94D03">
        <w:trPr>
          <w:trHeight w:val="5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 xml:space="preserve">Капрон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а-травматикам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6 нить 75 с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36785A"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FF77FE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лавсан №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36785A"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FF77FE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лавсан №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36785A"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FF77FE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лавсан №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36785A"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FF77FE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лавсан №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36785A"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D94D03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94D03">
              <w:rPr>
                <w:rFonts w:ascii="Calibri" w:hAnsi="Calibri" w:cs="Calibri"/>
                <w:color w:val="000000"/>
              </w:rPr>
              <w:t>пролен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6-0-60 см игла BV-11 мм 3/8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9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456E60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456E60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456E60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FF77FE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94D03">
              <w:rPr>
                <w:rFonts w:ascii="Calibri" w:hAnsi="Calibri" w:cs="Calibri"/>
                <w:color w:val="000000"/>
              </w:rPr>
              <w:t>пролен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3-0-120 см игла V-7-26 мм 1/2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3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BC26C3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FF77FE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94D03">
              <w:rPr>
                <w:rFonts w:ascii="Calibri" w:hAnsi="Calibri" w:cs="Calibri"/>
                <w:color w:val="000000"/>
              </w:rPr>
              <w:t>пролен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2-0-90 см игла V-5-17 мм 1/2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BC26C3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FF77FE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94D03">
              <w:rPr>
                <w:rFonts w:ascii="Calibri" w:hAnsi="Calibri" w:cs="Calibri"/>
                <w:color w:val="000000"/>
              </w:rPr>
              <w:t>пролен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5-0-90 см игла RB-1-17 мм 1/2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3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BC26C3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FF77FE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94D03">
              <w:rPr>
                <w:rFonts w:ascii="Calibri" w:hAnsi="Calibri" w:cs="Calibri"/>
                <w:color w:val="000000"/>
              </w:rPr>
              <w:t>пролен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4-0-90 см игла SH-2-20 мм 1/2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3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BC26C3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FF77FE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94D03">
              <w:rPr>
                <w:rFonts w:ascii="Calibri" w:hAnsi="Calibri" w:cs="Calibri"/>
                <w:color w:val="000000"/>
              </w:rPr>
              <w:t>викрил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5 игла колющая 48 мм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6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BC26C3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FF77FE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94D03">
              <w:rPr>
                <w:rFonts w:ascii="Calibri" w:hAnsi="Calibri" w:cs="Calibri"/>
                <w:color w:val="000000"/>
              </w:rPr>
              <w:t>викрил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3,5 игла 45 мм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BC26C3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FF77FE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94D03">
              <w:rPr>
                <w:rFonts w:ascii="Calibri" w:hAnsi="Calibri" w:cs="Calibri"/>
                <w:color w:val="000000"/>
              </w:rPr>
              <w:t>викрил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3 игла 26 мм 1/2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BC26C3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FF77FE" w:rsidRPr="00D94D03" w:rsidTr="00D94D03">
        <w:trPr>
          <w:trHeight w:val="5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викрил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фиолетовый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неокрашеный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 М3(2/0 75 см  игла колющая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BC26C3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D94D03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 xml:space="preserve">кетгут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456E60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456E60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456E60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FF77FE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 xml:space="preserve">кетгут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5E5A4B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FF77FE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 xml:space="preserve">кетгут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5E5A4B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FF77FE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 xml:space="preserve">кетгут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5E5A4B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FF77FE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 xml:space="preserve">кетгут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№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FE" w:rsidRDefault="00FF77FE">
            <w:proofErr w:type="spellStart"/>
            <w:r w:rsidRPr="005E5A4B"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D94D03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скальпель одноразовый  стер №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94D03" w:rsidRPr="00D94D03" w:rsidTr="00D94D03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 xml:space="preserve">ножницы полостные 230м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94D03" w:rsidRPr="00D94D03" w:rsidTr="00D94D03">
        <w:trPr>
          <w:trHeight w:val="5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 xml:space="preserve">ножницы тупоконечные вертикально-изогнутые Купера 140 м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456E60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D94D03" w:rsidRPr="00D94D03" w:rsidTr="00D94D03">
        <w:trPr>
          <w:trHeight w:val="5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 xml:space="preserve">зажим кровоостанавливающий с нарезкой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Бильрота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прямой 16 с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456E60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D94D03" w:rsidRPr="00D94D03" w:rsidTr="00D94D03">
        <w:trPr>
          <w:trHeight w:val="5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зажим кровоостанавливающий изогнутый прямой 16 с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94D03" w:rsidRPr="00D94D03" w:rsidTr="00D94D03">
        <w:trPr>
          <w:trHeight w:val="5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нить капроновая</w:t>
            </w:r>
            <w:proofErr w:type="gramStart"/>
            <w:r w:rsidRPr="00D94D03"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 w:rsidRPr="00D94D03">
              <w:rPr>
                <w:rFonts w:ascii="Calibri" w:hAnsi="Calibri" w:cs="Calibri"/>
                <w:color w:val="000000"/>
              </w:rPr>
              <w:t xml:space="preserve"> игла колющая 40 </w:t>
            </w:r>
            <w:proofErr w:type="spellStart"/>
            <w:r w:rsidRPr="00D94D03">
              <w:rPr>
                <w:rFonts w:ascii="Calibri" w:hAnsi="Calibri" w:cs="Calibri"/>
                <w:color w:val="000000"/>
              </w:rPr>
              <w:t>мм,метричность</w:t>
            </w:r>
            <w:proofErr w:type="spellEnd"/>
            <w:r w:rsidRPr="00D94D03">
              <w:rPr>
                <w:rFonts w:ascii="Calibri" w:hAnsi="Calibri" w:cs="Calibri"/>
                <w:color w:val="000000"/>
              </w:rPr>
              <w:t xml:space="preserve"> 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94D0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94D03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D94D03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D03" w:rsidRPr="00D94D03" w:rsidRDefault="00FF77FE" w:rsidP="00D94D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</w:tbl>
    <w:p w:rsidR="00C451D6" w:rsidRDefault="00C451D6" w:rsidP="00622F6A">
      <w:pPr>
        <w:pStyle w:val="a3"/>
        <w:rPr>
          <w:b/>
          <w:sz w:val="28"/>
          <w:szCs w:val="28"/>
        </w:rPr>
      </w:pPr>
    </w:p>
    <w:sectPr w:rsidR="00C451D6" w:rsidSect="00FF77FE">
      <w:pgSz w:w="11906" w:h="16838"/>
      <w:pgMar w:top="1134" w:right="45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1FCF"/>
    <w:rsid w:val="000661F8"/>
    <w:rsid w:val="0006718D"/>
    <w:rsid w:val="0007271A"/>
    <w:rsid w:val="00073B69"/>
    <w:rsid w:val="0007702E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17FB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1AE5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95191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795"/>
    <w:rsid w:val="001A4BE0"/>
    <w:rsid w:val="001A5B4B"/>
    <w:rsid w:val="001A76D5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620C"/>
    <w:rsid w:val="00247331"/>
    <w:rsid w:val="00247787"/>
    <w:rsid w:val="00250003"/>
    <w:rsid w:val="00251386"/>
    <w:rsid w:val="00254B7B"/>
    <w:rsid w:val="0026346A"/>
    <w:rsid w:val="0026654F"/>
    <w:rsid w:val="00275D6C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A0099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46EE"/>
    <w:rsid w:val="002F5CF7"/>
    <w:rsid w:val="003032C2"/>
    <w:rsid w:val="003052EA"/>
    <w:rsid w:val="003217FA"/>
    <w:rsid w:val="00321BBF"/>
    <w:rsid w:val="00323300"/>
    <w:rsid w:val="00324FD1"/>
    <w:rsid w:val="00325343"/>
    <w:rsid w:val="0032657E"/>
    <w:rsid w:val="00327801"/>
    <w:rsid w:val="00332863"/>
    <w:rsid w:val="0033430A"/>
    <w:rsid w:val="00335378"/>
    <w:rsid w:val="003373AB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55670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76621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6D64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6E60"/>
    <w:rsid w:val="004608AE"/>
    <w:rsid w:val="00464BE9"/>
    <w:rsid w:val="00467E21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4AC5"/>
    <w:rsid w:val="004B6287"/>
    <w:rsid w:val="004C071F"/>
    <w:rsid w:val="004C200A"/>
    <w:rsid w:val="004C20CA"/>
    <w:rsid w:val="004C26A5"/>
    <w:rsid w:val="004C373A"/>
    <w:rsid w:val="004D04D5"/>
    <w:rsid w:val="004D4655"/>
    <w:rsid w:val="004D6DB0"/>
    <w:rsid w:val="004D7776"/>
    <w:rsid w:val="004F1A9D"/>
    <w:rsid w:val="004F4DB2"/>
    <w:rsid w:val="004F5097"/>
    <w:rsid w:val="004F5E70"/>
    <w:rsid w:val="004F704E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1CFB"/>
    <w:rsid w:val="0057239C"/>
    <w:rsid w:val="00573660"/>
    <w:rsid w:val="005777BA"/>
    <w:rsid w:val="00580817"/>
    <w:rsid w:val="0058593A"/>
    <w:rsid w:val="005871DF"/>
    <w:rsid w:val="00587A90"/>
    <w:rsid w:val="00592FB2"/>
    <w:rsid w:val="0059442D"/>
    <w:rsid w:val="005A0FF9"/>
    <w:rsid w:val="005A2241"/>
    <w:rsid w:val="005A5245"/>
    <w:rsid w:val="005A7665"/>
    <w:rsid w:val="005B2FEB"/>
    <w:rsid w:val="005B34C3"/>
    <w:rsid w:val="005B666E"/>
    <w:rsid w:val="005C08F9"/>
    <w:rsid w:val="005C1BA9"/>
    <w:rsid w:val="005C39FA"/>
    <w:rsid w:val="005C6278"/>
    <w:rsid w:val="005C6ED7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2710"/>
    <w:rsid w:val="00663B76"/>
    <w:rsid w:val="00674876"/>
    <w:rsid w:val="00677372"/>
    <w:rsid w:val="00677507"/>
    <w:rsid w:val="006802D5"/>
    <w:rsid w:val="00681A25"/>
    <w:rsid w:val="006822DC"/>
    <w:rsid w:val="00682604"/>
    <w:rsid w:val="0068450D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0120"/>
    <w:rsid w:val="007404F8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6547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893"/>
    <w:rsid w:val="00836B93"/>
    <w:rsid w:val="00841587"/>
    <w:rsid w:val="00842C1B"/>
    <w:rsid w:val="00843A9D"/>
    <w:rsid w:val="00843E6C"/>
    <w:rsid w:val="00845B98"/>
    <w:rsid w:val="008471CB"/>
    <w:rsid w:val="00850363"/>
    <w:rsid w:val="00850A10"/>
    <w:rsid w:val="00850B83"/>
    <w:rsid w:val="00850FB5"/>
    <w:rsid w:val="00851E54"/>
    <w:rsid w:val="00853E9B"/>
    <w:rsid w:val="008572F6"/>
    <w:rsid w:val="008602EF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87C11"/>
    <w:rsid w:val="0089210C"/>
    <w:rsid w:val="0089285C"/>
    <w:rsid w:val="00895053"/>
    <w:rsid w:val="0089774F"/>
    <w:rsid w:val="00897825"/>
    <w:rsid w:val="008A1D4B"/>
    <w:rsid w:val="008A265E"/>
    <w:rsid w:val="008A2BD5"/>
    <w:rsid w:val="008A315A"/>
    <w:rsid w:val="008A4947"/>
    <w:rsid w:val="008B121A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0765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3486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41371"/>
    <w:rsid w:val="00941733"/>
    <w:rsid w:val="00943502"/>
    <w:rsid w:val="00956D7A"/>
    <w:rsid w:val="00960CA6"/>
    <w:rsid w:val="00963273"/>
    <w:rsid w:val="009645A7"/>
    <w:rsid w:val="009667B7"/>
    <w:rsid w:val="00967CB4"/>
    <w:rsid w:val="00970BCD"/>
    <w:rsid w:val="009754FA"/>
    <w:rsid w:val="00975C87"/>
    <w:rsid w:val="009761E3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57B3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E7BBA"/>
    <w:rsid w:val="009F0F50"/>
    <w:rsid w:val="009F4B04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4C69"/>
    <w:rsid w:val="00A25008"/>
    <w:rsid w:val="00A27D32"/>
    <w:rsid w:val="00A30D27"/>
    <w:rsid w:val="00A30F73"/>
    <w:rsid w:val="00A3420F"/>
    <w:rsid w:val="00A34C74"/>
    <w:rsid w:val="00A36CA6"/>
    <w:rsid w:val="00A379DD"/>
    <w:rsid w:val="00A43E38"/>
    <w:rsid w:val="00A45D30"/>
    <w:rsid w:val="00A50FD5"/>
    <w:rsid w:val="00A51DD1"/>
    <w:rsid w:val="00A562D3"/>
    <w:rsid w:val="00A6522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E18"/>
    <w:rsid w:val="00AE6AB8"/>
    <w:rsid w:val="00AE764F"/>
    <w:rsid w:val="00AF3041"/>
    <w:rsid w:val="00B05091"/>
    <w:rsid w:val="00B11019"/>
    <w:rsid w:val="00B11387"/>
    <w:rsid w:val="00B11E49"/>
    <w:rsid w:val="00B129F5"/>
    <w:rsid w:val="00B137DE"/>
    <w:rsid w:val="00B13BCD"/>
    <w:rsid w:val="00B1640A"/>
    <w:rsid w:val="00B168CA"/>
    <w:rsid w:val="00B40E06"/>
    <w:rsid w:val="00B463CF"/>
    <w:rsid w:val="00B47014"/>
    <w:rsid w:val="00B50473"/>
    <w:rsid w:val="00B52573"/>
    <w:rsid w:val="00B53869"/>
    <w:rsid w:val="00B557E1"/>
    <w:rsid w:val="00B565D2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032D"/>
    <w:rsid w:val="00C12CE4"/>
    <w:rsid w:val="00C153F7"/>
    <w:rsid w:val="00C15CBD"/>
    <w:rsid w:val="00C17370"/>
    <w:rsid w:val="00C3045C"/>
    <w:rsid w:val="00C40539"/>
    <w:rsid w:val="00C43728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37BC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A7A9E"/>
    <w:rsid w:val="00CB3138"/>
    <w:rsid w:val="00CC079B"/>
    <w:rsid w:val="00CC1D52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E7B4E"/>
    <w:rsid w:val="00CF1CCB"/>
    <w:rsid w:val="00CF30B4"/>
    <w:rsid w:val="00CF7EF3"/>
    <w:rsid w:val="00D001A7"/>
    <w:rsid w:val="00D00AD3"/>
    <w:rsid w:val="00D03ED3"/>
    <w:rsid w:val="00D04090"/>
    <w:rsid w:val="00D0487E"/>
    <w:rsid w:val="00D056AF"/>
    <w:rsid w:val="00D0573C"/>
    <w:rsid w:val="00D075AE"/>
    <w:rsid w:val="00D121CC"/>
    <w:rsid w:val="00D12CC4"/>
    <w:rsid w:val="00D151BC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714B7"/>
    <w:rsid w:val="00D73D86"/>
    <w:rsid w:val="00D74C22"/>
    <w:rsid w:val="00D87F01"/>
    <w:rsid w:val="00D90DBE"/>
    <w:rsid w:val="00D92E66"/>
    <w:rsid w:val="00D93962"/>
    <w:rsid w:val="00D94D03"/>
    <w:rsid w:val="00DA1224"/>
    <w:rsid w:val="00DA1659"/>
    <w:rsid w:val="00DA6837"/>
    <w:rsid w:val="00DA697F"/>
    <w:rsid w:val="00DB07CF"/>
    <w:rsid w:val="00DB1EB0"/>
    <w:rsid w:val="00DB2F1C"/>
    <w:rsid w:val="00DB34DF"/>
    <w:rsid w:val="00DB4297"/>
    <w:rsid w:val="00DC098C"/>
    <w:rsid w:val="00DC0E74"/>
    <w:rsid w:val="00DC4A02"/>
    <w:rsid w:val="00DD57B6"/>
    <w:rsid w:val="00DE178C"/>
    <w:rsid w:val="00DE26DB"/>
    <w:rsid w:val="00DE2DF2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DF7245"/>
    <w:rsid w:val="00E0092A"/>
    <w:rsid w:val="00E0236C"/>
    <w:rsid w:val="00E03C6D"/>
    <w:rsid w:val="00E045B7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14EF"/>
    <w:rsid w:val="00E83023"/>
    <w:rsid w:val="00E844C9"/>
    <w:rsid w:val="00E85904"/>
    <w:rsid w:val="00E8638C"/>
    <w:rsid w:val="00E900D3"/>
    <w:rsid w:val="00E90E94"/>
    <w:rsid w:val="00E938EE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7FF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27B08"/>
    <w:rsid w:val="00F315B1"/>
    <w:rsid w:val="00F372FD"/>
    <w:rsid w:val="00F415C6"/>
    <w:rsid w:val="00F429A2"/>
    <w:rsid w:val="00F42D41"/>
    <w:rsid w:val="00F444A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67231"/>
    <w:rsid w:val="00F703CA"/>
    <w:rsid w:val="00F7265F"/>
    <w:rsid w:val="00F72801"/>
    <w:rsid w:val="00F75041"/>
    <w:rsid w:val="00F77007"/>
    <w:rsid w:val="00F82A0D"/>
    <w:rsid w:val="00F843E0"/>
    <w:rsid w:val="00F921AC"/>
    <w:rsid w:val="00F9237D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0D8"/>
    <w:rsid w:val="00FD169D"/>
    <w:rsid w:val="00FD2F07"/>
    <w:rsid w:val="00FD4950"/>
    <w:rsid w:val="00FD55A7"/>
    <w:rsid w:val="00FD59DD"/>
    <w:rsid w:val="00FD65BC"/>
    <w:rsid w:val="00FE1819"/>
    <w:rsid w:val="00FE24FB"/>
    <w:rsid w:val="00FE343A"/>
    <w:rsid w:val="00FE3843"/>
    <w:rsid w:val="00FE4868"/>
    <w:rsid w:val="00FF31EA"/>
    <w:rsid w:val="00FF325D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8</cp:revision>
  <cp:lastPrinted>2020-04-13T10:39:00Z</cp:lastPrinted>
  <dcterms:created xsi:type="dcterms:W3CDTF">2020-04-10T05:44:00Z</dcterms:created>
  <dcterms:modified xsi:type="dcterms:W3CDTF">2020-04-13T10:49:00Z</dcterms:modified>
</cp:coreProperties>
</file>